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99F990" w:rsidR="00E4321B" w:rsidRPr="00E4321B" w:rsidRDefault="00E725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FB89D6C" w:rsidR="00DF4FD8" w:rsidRPr="00DF4FD8" w:rsidRDefault="00E725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771EE7" w:rsidR="00DF4FD8" w:rsidRPr="0075070E" w:rsidRDefault="00E725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E9709F" w:rsidR="00DF4FD8" w:rsidRPr="00DF4FD8" w:rsidRDefault="00E725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947014" w:rsidR="00DF4FD8" w:rsidRPr="00DF4FD8" w:rsidRDefault="00E725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3DFF5F" w:rsidR="00DF4FD8" w:rsidRPr="00DF4FD8" w:rsidRDefault="00E725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5676F5" w:rsidR="00DF4FD8" w:rsidRPr="00DF4FD8" w:rsidRDefault="00E725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7F10CB" w:rsidR="00DF4FD8" w:rsidRPr="00DF4FD8" w:rsidRDefault="00E725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7CB515" w:rsidR="00DF4FD8" w:rsidRPr="00DF4FD8" w:rsidRDefault="00E725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FFC4D1" w:rsidR="00DF4FD8" w:rsidRPr="00DF4FD8" w:rsidRDefault="00E725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692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E72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268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48C755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1D2757E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F49870E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82FA4F0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8D97BD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7E8BFE1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4106879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66C02DB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9066418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E9D628F" w:rsidR="00DF4FD8" w:rsidRPr="00E725CA" w:rsidRDefault="00E725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25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FCDD33D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EC8788" w:rsidR="00DF4FD8" w:rsidRPr="00E725CA" w:rsidRDefault="00E725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25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6F139D2" w:rsidR="00DF4FD8" w:rsidRPr="00E725CA" w:rsidRDefault="00E725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25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4EEF0EC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A81653D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7A547A6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D7671F1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BC2F529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4FFF2D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1DD68BD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EC21035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E881799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F84518B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CE1743A" w:rsidR="00DF4FD8" w:rsidRPr="00E725CA" w:rsidRDefault="00E725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25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6B11EE0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954FFF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080692C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389C737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C46793A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6933A87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9394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6695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C79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A82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F69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C37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C44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FA6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9FF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17721E" w:rsidR="00B87141" w:rsidRPr="0075070E" w:rsidRDefault="00E725C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713660" w:rsidR="00B87141" w:rsidRPr="00DF4FD8" w:rsidRDefault="00E725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C8B106" w:rsidR="00B87141" w:rsidRPr="00DF4FD8" w:rsidRDefault="00E725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DAF23E" w:rsidR="00B87141" w:rsidRPr="00DF4FD8" w:rsidRDefault="00E725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75C9D6" w:rsidR="00B87141" w:rsidRPr="00DF4FD8" w:rsidRDefault="00E725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BD7E5A" w:rsidR="00B87141" w:rsidRPr="00DF4FD8" w:rsidRDefault="00E725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D02CC3" w:rsidR="00B87141" w:rsidRPr="00DF4FD8" w:rsidRDefault="00E725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6FE4B1" w:rsidR="00B87141" w:rsidRPr="00DF4FD8" w:rsidRDefault="00E725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F80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0A82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41BA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A4FE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AB452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DABE3B2" w:rsidR="00DF0BAE" w:rsidRPr="00E725CA" w:rsidRDefault="00E725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25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0B5E7A7" w:rsidR="00DF0BAE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9993DD" w:rsidR="00DF0BAE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2342ED6" w:rsidR="00DF0BAE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B13428C" w:rsidR="00DF0BAE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FD18818" w:rsidR="00DF0BAE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43025ED" w:rsidR="00DF0BAE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8D7088F" w:rsidR="00DF0BAE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7284714" w:rsidR="00DF0BAE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0D2F37" w:rsidR="00DF0BAE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ACC8DDD" w:rsidR="00DF0BAE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D09842A" w:rsidR="00DF0BAE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46788AD" w:rsidR="00DF0BAE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087AA58" w:rsidR="00DF0BAE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6A4FC69" w:rsidR="00DF0BAE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C489239" w:rsidR="00DF0BAE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B2C586" w:rsidR="00DF0BAE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11C7B4D" w:rsidR="00DF0BAE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DF3BB15" w:rsidR="00DF0BAE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3D48CB9" w:rsidR="00DF0BAE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FE1B0C7" w:rsidR="00DF0BAE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F30673E" w:rsidR="00DF0BAE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A5F18ED" w:rsidR="00DF0BAE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90573D" w:rsidR="00DF0BAE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98A467D" w:rsidR="00DF0BAE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F8E26B9" w:rsidR="00DF0BAE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CC44F06" w:rsidR="00DF0BAE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A3E8F52" w:rsidR="00DF0BAE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D3D8CB9" w:rsidR="00DF0BAE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B7D4C61" w:rsidR="00DF0BAE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430A2E" w:rsidR="00DF0BAE" w:rsidRPr="00E725CA" w:rsidRDefault="00E725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25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F83B2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70FF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106F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941E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737E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DB39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31FAA4" w:rsidR="00857029" w:rsidRPr="0075070E" w:rsidRDefault="00E725C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349385" w:rsidR="00857029" w:rsidRPr="00DF4FD8" w:rsidRDefault="00E725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D84C80" w:rsidR="00857029" w:rsidRPr="00DF4FD8" w:rsidRDefault="00E725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47230B" w:rsidR="00857029" w:rsidRPr="00DF4FD8" w:rsidRDefault="00E725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1FADDB" w:rsidR="00857029" w:rsidRPr="00DF4FD8" w:rsidRDefault="00E725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1A40EE" w:rsidR="00857029" w:rsidRPr="00DF4FD8" w:rsidRDefault="00E725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3FEA8A" w:rsidR="00857029" w:rsidRPr="00DF4FD8" w:rsidRDefault="00E725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E59C3F" w:rsidR="00857029" w:rsidRPr="00DF4FD8" w:rsidRDefault="00E725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4B0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DB4467" w:rsidR="00DF4FD8" w:rsidRPr="00E725CA" w:rsidRDefault="00E725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25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A3E570D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BF4F11D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6917136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389526A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9D46F4C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489983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AD8E9D8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3576CEC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1EBA32F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3639059" w:rsidR="00DF4FD8" w:rsidRPr="00E725CA" w:rsidRDefault="00E725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25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F7E835F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8BF762C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FC9954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EF14BE2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D4C0290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D69A4D9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D194E6C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342AA24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36DC294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1B8254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3D033A1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25F2C3F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22BC501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EA77207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AB2B685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3ED231E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F512AE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F0E3956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99E5C04" w:rsidR="00DF4FD8" w:rsidRPr="004020EB" w:rsidRDefault="00E72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B3CD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7EAA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F53F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2AA5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D57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235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1BC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315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3F2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F20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1A3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9427EA" w:rsidR="00C54E9D" w:rsidRDefault="00E725CA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625B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042ACF" w:rsidR="00C54E9D" w:rsidRDefault="00E725CA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63C8A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B3071A" w:rsidR="00C54E9D" w:rsidRDefault="00E725CA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15691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69665C" w:rsidR="00C54E9D" w:rsidRDefault="00E725CA">
            <w:r>
              <w:t>Apr 24: Carriacou Maroon and String Band Music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6E4B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685803" w:rsidR="00C54E9D" w:rsidRDefault="00E725C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4364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32FF95" w:rsidR="00C54E9D" w:rsidRDefault="00E725CA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80112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D72466" w:rsidR="00C54E9D" w:rsidRDefault="00E725CA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1DD8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77BB0A" w:rsidR="00C54E9D" w:rsidRDefault="00E725CA">
            <w:r>
              <w:t>Jun 1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1A05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5AD3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57A3C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725CA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8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0 - Q2 Calendar</dc:title>
  <dc:subject>Quarter 2 Calendar with Grenada Holidays</dc:subject>
  <dc:creator>General Blue Corporation</dc:creator>
  <keywords>Grenada 2020 - Q2 Calendar, Printable, Easy to Customize, Holiday Calendar</keywords>
  <dc:description/>
  <dcterms:created xsi:type="dcterms:W3CDTF">2019-12-12T15:31:00.0000000Z</dcterms:created>
  <dcterms:modified xsi:type="dcterms:W3CDTF">2022-10-15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